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5974774F" w:rsidR="004C378A" w:rsidRPr="007B4B79" w:rsidRDefault="00B24102" w:rsidP="004C378A">
            <w:r>
              <w:t>RMK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3CE89314" w:rsidR="004C378A" w:rsidRPr="007B4B79" w:rsidRDefault="00B24102" w:rsidP="004C378A">
            <w:r w:rsidRPr="00B24102">
              <w:t>70004459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67C63B2E" w:rsidR="004C378A" w:rsidRPr="007B4B79" w:rsidRDefault="00B24102" w:rsidP="004C378A">
            <w:r w:rsidRPr="00B24102">
              <w:t>Mõisa/3, Sagadi küla, Haljala vald, 45403 Lääne-Viru maakon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52ED2D56" w14:textId="77777777" w:rsidR="004C378A" w:rsidRDefault="00B24102" w:rsidP="004C378A">
            <w:r>
              <w:t>Veljo Kask</w:t>
            </w:r>
          </w:p>
          <w:p w14:paraId="4FC26CAD" w14:textId="5EB2C412" w:rsidR="00B24102" w:rsidRPr="007B4B79" w:rsidRDefault="00B24102" w:rsidP="004C378A">
            <w:r>
              <w:t>5159087 veljo.kask@rmk.ee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C7DAA70" w14:textId="69F67ECA" w:rsidR="004C378A" w:rsidRDefault="00BD378D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4185</w:t>
            </w:r>
            <w:r w:rsidR="00AD14F5"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Morna</w:t>
            </w:r>
            <w:proofErr w:type="spellEnd"/>
            <w:r>
              <w:rPr>
                <w:lang w:val="et-EE"/>
              </w:rPr>
              <w:t>-Tuhalaane</w:t>
            </w:r>
            <w:r w:rsidR="005E6B9D">
              <w:rPr>
                <w:lang w:val="et-EE"/>
              </w:rPr>
              <w:t xml:space="preserve"> tee</w:t>
            </w:r>
            <w:r w:rsidR="00AD14F5" w:rsidRPr="00AD14F5">
              <w:rPr>
                <w:lang w:val="et-EE"/>
              </w:rPr>
              <w:t>, k</w:t>
            </w:r>
            <w:r w:rsidR="006665F9">
              <w:rPr>
                <w:lang w:val="et-EE"/>
              </w:rPr>
              <w:t xml:space="preserve">m </w:t>
            </w:r>
            <w:r>
              <w:rPr>
                <w:lang w:val="et-EE"/>
              </w:rPr>
              <w:t>4</w:t>
            </w:r>
            <w:r w:rsidR="006665F9">
              <w:rPr>
                <w:lang w:val="et-EE"/>
              </w:rPr>
              <w:t>,</w:t>
            </w:r>
            <w:r>
              <w:rPr>
                <w:lang w:val="et-EE"/>
              </w:rPr>
              <w:t>1</w:t>
            </w:r>
            <w:r w:rsidR="006665F9">
              <w:rPr>
                <w:lang w:val="et-EE"/>
              </w:rPr>
              <w:t>-</w:t>
            </w:r>
            <w:r w:rsidR="00DB74D0">
              <w:rPr>
                <w:lang w:val="et-EE"/>
              </w:rPr>
              <w:t>4</w:t>
            </w:r>
            <w:r w:rsidR="006665F9">
              <w:rPr>
                <w:lang w:val="et-EE"/>
              </w:rPr>
              <w:t>,</w:t>
            </w:r>
            <w:r w:rsidR="000F2F92">
              <w:rPr>
                <w:lang w:val="et-EE"/>
              </w:rPr>
              <w:t>4</w:t>
            </w:r>
            <w:r w:rsidR="00AD14F5" w:rsidRPr="00AD14F5">
              <w:rPr>
                <w:lang w:val="et-EE"/>
              </w:rPr>
              <w:t xml:space="preserve"> äärde</w:t>
            </w:r>
            <w:r w:rsidR="00AD14F5">
              <w:rPr>
                <w:lang w:val="et-EE"/>
              </w:rPr>
              <w:t xml:space="preserve">, </w:t>
            </w:r>
            <w:r w:rsidR="000F2F92">
              <w:rPr>
                <w:lang w:val="et-EE"/>
              </w:rPr>
              <w:t>vasak</w:t>
            </w:r>
            <w:r w:rsidR="00AD14F5">
              <w:rPr>
                <w:lang w:val="et-EE"/>
              </w:rPr>
              <w:t xml:space="preserve"> tee pool</w:t>
            </w:r>
            <w:r w:rsidR="00634B76">
              <w:rPr>
                <w:lang w:val="et-EE"/>
              </w:rPr>
              <w:t>.</w:t>
            </w:r>
          </w:p>
          <w:p w14:paraId="0732C72D" w14:textId="44B3D63B" w:rsidR="00634B76" w:rsidRPr="007B4B79" w:rsidRDefault="00634B76" w:rsidP="004C378A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3FBCEE15" w14:textId="0B7220A3" w:rsidR="004C378A" w:rsidRDefault="004240B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16</w:t>
            </w:r>
            <w:r w:rsidR="006665F9">
              <w:rPr>
                <w:lang w:val="et-EE"/>
              </w:rPr>
              <w:t>0</w:t>
            </w:r>
            <w:r w:rsidR="00AD14F5">
              <w:rPr>
                <w:lang w:val="et-EE"/>
              </w:rPr>
              <w:t xml:space="preserve"> m</w:t>
            </w:r>
            <w:r w:rsidR="00AD14F5" w:rsidRPr="00AD14F5">
              <w:rPr>
                <w:vertAlign w:val="superscript"/>
                <w:lang w:val="et-EE"/>
              </w:rPr>
              <w:t>3</w:t>
            </w:r>
            <w:r w:rsidR="00AD14F5">
              <w:rPr>
                <w:lang w:val="et-EE"/>
              </w:rPr>
              <w:t>, ümarmaterjal</w:t>
            </w:r>
          </w:p>
          <w:p w14:paraId="46C17169" w14:textId="60C0B9DE" w:rsidR="00634B76" w:rsidRPr="007B4B79" w:rsidRDefault="00634B76" w:rsidP="004C378A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3043A812" w:rsidR="004C378A" w:rsidRPr="007B4B79" w:rsidRDefault="006665F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B64A81">
              <w:rPr>
                <w:lang w:val="et-EE"/>
              </w:rPr>
              <w:t>1</w:t>
            </w:r>
            <w:r w:rsidR="00AD14F5">
              <w:rPr>
                <w:lang w:val="et-EE"/>
              </w:rPr>
              <w:t>.</w:t>
            </w:r>
            <w:r w:rsidR="00B64A81">
              <w:rPr>
                <w:lang w:val="et-EE"/>
              </w:rPr>
              <w:t>10</w:t>
            </w:r>
            <w:r w:rsidR="00AD14F5">
              <w:rPr>
                <w:lang w:val="et-EE"/>
              </w:rPr>
              <w:t>.202</w:t>
            </w:r>
            <w:r w:rsidR="00A2315B">
              <w:rPr>
                <w:lang w:val="et-EE"/>
              </w:rPr>
              <w:t>5</w:t>
            </w:r>
            <w:r w:rsidR="00AD14F5">
              <w:rPr>
                <w:lang w:val="et-EE"/>
              </w:rPr>
              <w:t xml:space="preserve"> – </w:t>
            </w:r>
            <w:r w:rsidR="00B64A81">
              <w:rPr>
                <w:lang w:val="et-EE"/>
              </w:rPr>
              <w:t>30</w:t>
            </w:r>
            <w:r w:rsidR="00AD14F5">
              <w:rPr>
                <w:lang w:val="et-EE"/>
              </w:rPr>
              <w:t>.</w:t>
            </w:r>
            <w:r w:rsidR="00B64A81">
              <w:rPr>
                <w:lang w:val="et-EE"/>
              </w:rPr>
              <w:t>11</w:t>
            </w:r>
            <w:r w:rsidR="00AD14F5">
              <w:rPr>
                <w:lang w:val="et-EE"/>
              </w:rPr>
              <w:t>.202</w:t>
            </w:r>
            <w:r w:rsidR="00A2315B">
              <w:rPr>
                <w:lang w:val="et-EE"/>
              </w:rPr>
              <w:t>5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674DF8A4" w:rsidR="004C378A" w:rsidRPr="007B4B79" w:rsidRDefault="00A2315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950449">
              <w:rPr>
                <w:lang w:val="et-EE"/>
              </w:rPr>
              <w:t>1</w:t>
            </w:r>
            <w:r w:rsidR="00AD14F5" w:rsidRPr="00AD14F5">
              <w:rPr>
                <w:lang w:val="et-EE"/>
              </w:rPr>
              <w:t>.</w:t>
            </w:r>
            <w:r w:rsidR="00950449">
              <w:rPr>
                <w:lang w:val="et-EE"/>
              </w:rPr>
              <w:t>10</w:t>
            </w:r>
            <w:r w:rsidR="00AD14F5" w:rsidRPr="00AD14F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AD14F5" w:rsidRPr="00AD14F5">
              <w:rPr>
                <w:lang w:val="et-EE"/>
              </w:rPr>
              <w:t xml:space="preserve"> – </w:t>
            </w:r>
            <w:r w:rsidR="00950449">
              <w:rPr>
                <w:lang w:val="et-EE"/>
              </w:rPr>
              <w:t>30</w:t>
            </w:r>
            <w:r w:rsidR="00AD14F5" w:rsidRPr="00AD14F5">
              <w:rPr>
                <w:lang w:val="et-EE"/>
              </w:rPr>
              <w:t>.</w:t>
            </w:r>
            <w:r w:rsidR="00950449">
              <w:rPr>
                <w:lang w:val="et-EE"/>
              </w:rPr>
              <w:t>11</w:t>
            </w:r>
            <w:r w:rsidR="00AD14F5" w:rsidRPr="00AD14F5">
              <w:rPr>
                <w:lang w:val="et-EE"/>
              </w:rPr>
              <w:t>.202</w:t>
            </w:r>
            <w:r w:rsidR="000B0514">
              <w:rPr>
                <w:lang w:val="et-EE"/>
              </w:rPr>
              <w:t>5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4987FD31" w:rsidR="004C378A" w:rsidRPr="007B4B79" w:rsidRDefault="00E3536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AD14F5">
              <w:rPr>
                <w:lang w:val="et-EE"/>
              </w:rPr>
              <w:t>.</w:t>
            </w:r>
            <w:r w:rsidR="00950449">
              <w:rPr>
                <w:lang w:val="et-EE"/>
              </w:rPr>
              <w:t>12</w:t>
            </w:r>
            <w:r w:rsidR="00AD14F5">
              <w:rPr>
                <w:lang w:val="et-EE"/>
              </w:rPr>
              <w:t>.202</w:t>
            </w:r>
            <w:r w:rsidR="000B0514">
              <w:rPr>
                <w:lang w:val="et-EE"/>
              </w:rPr>
              <w:t>5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0B846FB5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AD14F5">
              <w:rPr>
                <w:bCs/>
              </w:rPr>
              <w:t>Veljo Kask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4D3F5118" w:rsidR="004C378A" w:rsidRPr="007B4B79" w:rsidRDefault="004C378A" w:rsidP="004C378A">
            <w:r w:rsidRPr="007B4B79">
              <w:t>/digitaalse allkirja kuupäev/</w:t>
            </w:r>
            <w:r w:rsidR="00632008">
              <w:t xml:space="preserve"> 2</w:t>
            </w:r>
            <w:r w:rsidR="00E35364">
              <w:t>6</w:t>
            </w:r>
            <w:r w:rsidR="00632008">
              <w:t>.0</w:t>
            </w:r>
            <w:r w:rsidR="00E35364">
              <w:t>9</w:t>
            </w:r>
            <w:r w:rsidR="00632008">
              <w:t>.202</w:t>
            </w:r>
            <w:r w:rsidR="001E73A1">
              <w:t>5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0B0514"/>
    <w:rsid w:val="000F2F92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E73A1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2E2992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065D4"/>
    <w:rsid w:val="00413272"/>
    <w:rsid w:val="004226D0"/>
    <w:rsid w:val="004240B2"/>
    <w:rsid w:val="0043160B"/>
    <w:rsid w:val="00453004"/>
    <w:rsid w:val="00456815"/>
    <w:rsid w:val="004754C5"/>
    <w:rsid w:val="004A1250"/>
    <w:rsid w:val="004A6B68"/>
    <w:rsid w:val="004C378A"/>
    <w:rsid w:val="004E6E66"/>
    <w:rsid w:val="004F49CE"/>
    <w:rsid w:val="00504AE0"/>
    <w:rsid w:val="00531869"/>
    <w:rsid w:val="005365A3"/>
    <w:rsid w:val="00561A90"/>
    <w:rsid w:val="005751BD"/>
    <w:rsid w:val="005753D9"/>
    <w:rsid w:val="00587064"/>
    <w:rsid w:val="00595988"/>
    <w:rsid w:val="005A6047"/>
    <w:rsid w:val="005B4552"/>
    <w:rsid w:val="005C238A"/>
    <w:rsid w:val="005D03B5"/>
    <w:rsid w:val="005E1980"/>
    <w:rsid w:val="005E6B9D"/>
    <w:rsid w:val="00601C64"/>
    <w:rsid w:val="00616234"/>
    <w:rsid w:val="00621CCA"/>
    <w:rsid w:val="00630F9E"/>
    <w:rsid w:val="00632008"/>
    <w:rsid w:val="00634B76"/>
    <w:rsid w:val="00641C1A"/>
    <w:rsid w:val="0064686F"/>
    <w:rsid w:val="00654CB8"/>
    <w:rsid w:val="006665F9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6E31B6"/>
    <w:rsid w:val="00703805"/>
    <w:rsid w:val="00710A7B"/>
    <w:rsid w:val="007268B5"/>
    <w:rsid w:val="007320D1"/>
    <w:rsid w:val="007324B4"/>
    <w:rsid w:val="00754F72"/>
    <w:rsid w:val="00762558"/>
    <w:rsid w:val="00762D5E"/>
    <w:rsid w:val="00777F2A"/>
    <w:rsid w:val="007A7F79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50449"/>
    <w:rsid w:val="0098443C"/>
    <w:rsid w:val="00985801"/>
    <w:rsid w:val="009A6B9A"/>
    <w:rsid w:val="009E3879"/>
    <w:rsid w:val="009E6823"/>
    <w:rsid w:val="00A10605"/>
    <w:rsid w:val="00A14CC3"/>
    <w:rsid w:val="00A2315B"/>
    <w:rsid w:val="00A30317"/>
    <w:rsid w:val="00A30C94"/>
    <w:rsid w:val="00A62C27"/>
    <w:rsid w:val="00A72FA2"/>
    <w:rsid w:val="00A93DB5"/>
    <w:rsid w:val="00AD14F5"/>
    <w:rsid w:val="00AD6168"/>
    <w:rsid w:val="00AF6B33"/>
    <w:rsid w:val="00B131FD"/>
    <w:rsid w:val="00B13B66"/>
    <w:rsid w:val="00B16669"/>
    <w:rsid w:val="00B24102"/>
    <w:rsid w:val="00B4508D"/>
    <w:rsid w:val="00B64A81"/>
    <w:rsid w:val="00B67289"/>
    <w:rsid w:val="00B8473C"/>
    <w:rsid w:val="00B96F3A"/>
    <w:rsid w:val="00BB03EC"/>
    <w:rsid w:val="00BC48A8"/>
    <w:rsid w:val="00BD378D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70A7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DB74D0"/>
    <w:rsid w:val="00DF1044"/>
    <w:rsid w:val="00E324A3"/>
    <w:rsid w:val="00E35364"/>
    <w:rsid w:val="00E640BE"/>
    <w:rsid w:val="00E6468C"/>
    <w:rsid w:val="00E65CFC"/>
    <w:rsid w:val="00E65EB7"/>
    <w:rsid w:val="00E73F9C"/>
    <w:rsid w:val="00E9128C"/>
    <w:rsid w:val="00E966C8"/>
    <w:rsid w:val="00EB6A4F"/>
    <w:rsid w:val="00ED72E9"/>
    <w:rsid w:val="00EE15FA"/>
    <w:rsid w:val="00EF4E9E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10B0"/>
    <w:rsid w:val="00F83CBC"/>
    <w:rsid w:val="00FE48A2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eljo Kask</cp:lastModifiedBy>
  <cp:revision>14</cp:revision>
  <cp:lastPrinted>2023-04-05T07:36:00Z</cp:lastPrinted>
  <dcterms:created xsi:type="dcterms:W3CDTF">2025-03-24T06:02:00Z</dcterms:created>
  <dcterms:modified xsi:type="dcterms:W3CDTF">2025-09-26T09:24:00Z</dcterms:modified>
</cp:coreProperties>
</file>